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C8598D" w:rsidRDefault="00881011" w:rsidP="00881011">
      <w:pPr>
        <w:widowControl/>
        <w:jc w:val="right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Pr="00C8598D" w:rsidRDefault="00881011" w:rsidP="00881011">
      <w:pPr>
        <w:widowControl/>
        <w:jc w:val="right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>ученого совета проректором</w:t>
      </w:r>
      <w:r w:rsidR="00BC63CE"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по </w:t>
      </w:r>
      <w:r w:rsidR="00BC63CE" w:rsidRPr="00C8598D">
        <w:rPr>
          <w:rFonts w:ascii="Arial" w:eastAsia="Times New Roman" w:hAnsi="Arial" w:cs="Arial"/>
          <w:color w:val="auto"/>
          <w:sz w:val="28"/>
          <w:szCs w:val="28"/>
        </w:rPr>
        <w:t>развитию инфраструктуры</w:t>
      </w: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</w:t>
      </w:r>
    </w:p>
    <w:p w:rsidR="00881011" w:rsidRPr="00C8598D" w:rsidRDefault="00BC63CE" w:rsidP="00881011">
      <w:pPr>
        <w:widowControl/>
        <w:jc w:val="right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>Н</w:t>
      </w:r>
      <w:r w:rsidR="00881011"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>.</w:t>
      </w: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>В</w:t>
      </w:r>
      <w:r w:rsidR="00881011"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. </w:t>
      </w:r>
      <w:r w:rsidRPr="00C8598D">
        <w:rPr>
          <w:rFonts w:ascii="Arial" w:eastAsia="Times New Roman" w:hAnsi="Arial" w:cs="Arial"/>
          <w:color w:val="auto"/>
          <w:sz w:val="28"/>
          <w:szCs w:val="28"/>
          <w:lang w:bidi="ar-SA"/>
        </w:rPr>
        <w:t>Волосковым</w:t>
      </w:r>
    </w:p>
    <w:p w:rsidR="0088101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373F" w:rsidRPr="00BC45E1" w:rsidRDefault="00C1373F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УЧЕНОГО СОВЕТА от </w:t>
      </w:r>
      <w:r w:rsidR="00C859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</w:t>
      </w:r>
      <w:bookmarkStart w:id="0" w:name="_GoBack"/>
      <w:bookmarkEnd w:id="0"/>
      <w:r w:rsidR="00BF2C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преля 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AB19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52D70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7056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гласовании целесообразности приобретения </w:t>
      </w:r>
    </w:p>
    <w:p w:rsidR="00881011" w:rsidRPr="00881011" w:rsidRDefault="007056B6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вижимого имущества </w:t>
      </w:r>
      <w:r w:rsidR="00E52D7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автобуса)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056B6">
        <w:rPr>
          <w:rStyle w:val="FontStyle15"/>
        </w:rPr>
        <w:t>целесообразным</w:t>
      </w:r>
      <w:r w:rsidR="007B6708" w:rsidRPr="005D781E">
        <w:rPr>
          <w:rStyle w:val="FontStyle15"/>
        </w:rPr>
        <w:t xml:space="preserve"> </w:t>
      </w:r>
      <w:r w:rsidR="007056B6">
        <w:rPr>
          <w:rStyle w:val="FontStyle15"/>
        </w:rPr>
        <w:t>приобретени</w:t>
      </w:r>
      <w:r w:rsidR="009639BE">
        <w:rPr>
          <w:rStyle w:val="FontStyle15"/>
        </w:rPr>
        <w:t>е</w:t>
      </w:r>
      <w:r w:rsidR="007056B6">
        <w:rPr>
          <w:rStyle w:val="FontStyle15"/>
        </w:rPr>
        <w:t xml:space="preserve"> движимого имущества</w:t>
      </w:r>
      <w:r w:rsidR="007B6708" w:rsidRPr="005D781E">
        <w:rPr>
          <w:rFonts w:ascii="Times New Roman" w:hAnsi="Times New Roman" w:cs="Times New Roman"/>
          <w:sz w:val="28"/>
          <w:szCs w:val="28"/>
        </w:rPr>
        <w:t>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1"/>
        <w:gridCol w:w="2209"/>
        <w:gridCol w:w="5071"/>
      </w:tblGrid>
      <w:tr w:rsidR="00BC7574" w:rsidRPr="00BC7574" w:rsidTr="00AB496B">
        <w:trPr>
          <w:trHeight w:val="503"/>
        </w:trPr>
        <w:tc>
          <w:tcPr>
            <w:tcW w:w="5000" w:type="pct"/>
            <w:gridSpan w:val="4"/>
            <w:vAlign w:val="center"/>
          </w:tcPr>
          <w:p w:rsidR="00BC7574" w:rsidRPr="00E52D70" w:rsidRDefault="00BC7574" w:rsidP="00AB19F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Информация о предполагаемом </w:t>
            </w:r>
            <w:r w:rsidR="00AB19F1"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иобретении объекта </w:t>
            </w: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вижимого имущества</w:t>
            </w:r>
          </w:p>
        </w:tc>
      </w:tr>
      <w:tr w:rsidR="00E52D70" w:rsidRPr="00BC7574" w:rsidTr="00E52D70">
        <w:trPr>
          <w:trHeight w:val="1198"/>
        </w:trPr>
        <w:tc>
          <w:tcPr>
            <w:tcW w:w="293" w:type="pct"/>
          </w:tcPr>
          <w:p w:rsidR="00E52D70" w:rsidRPr="00E52D70" w:rsidRDefault="00E52D70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№</w:t>
            </w:r>
          </w:p>
          <w:p w:rsidR="00E52D70" w:rsidRPr="00E52D70" w:rsidRDefault="00E52D70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/п</w:t>
            </w:r>
          </w:p>
        </w:tc>
        <w:tc>
          <w:tcPr>
            <w:tcW w:w="950" w:type="pct"/>
          </w:tcPr>
          <w:p w:rsidR="00E52D70" w:rsidRPr="00E52D70" w:rsidRDefault="00E52D70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</w:t>
            </w:r>
          </w:p>
          <w:p w:rsidR="00E52D70" w:rsidRPr="00E52D70" w:rsidRDefault="00E52D70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ъекта движимого имущества</w:t>
            </w:r>
          </w:p>
          <w:p w:rsidR="00E52D70" w:rsidRPr="00E52D70" w:rsidRDefault="00E52D70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140" w:type="pct"/>
          </w:tcPr>
          <w:p w:rsidR="00E52D70" w:rsidRPr="00E52D70" w:rsidRDefault="00E52D70" w:rsidP="009639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риентировочное ко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чест</w:t>
            </w: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о мест </w:t>
            </w:r>
          </w:p>
          <w:p w:rsidR="00E52D70" w:rsidRPr="00E52D70" w:rsidRDefault="00E52D70" w:rsidP="009639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(в том числе посадочных ) </w:t>
            </w:r>
          </w:p>
        </w:tc>
        <w:tc>
          <w:tcPr>
            <w:tcW w:w="2617" w:type="pct"/>
          </w:tcPr>
          <w:p w:rsidR="00E52D70" w:rsidRPr="00E52D70" w:rsidRDefault="00E52D70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52D70" w:rsidRPr="00E52D70" w:rsidRDefault="00E52D70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Цель</w:t>
            </w:r>
          </w:p>
        </w:tc>
      </w:tr>
      <w:tr w:rsidR="00E52D70" w:rsidRPr="00BC7574" w:rsidTr="00E52D70">
        <w:trPr>
          <w:trHeight w:val="160"/>
        </w:trPr>
        <w:tc>
          <w:tcPr>
            <w:tcW w:w="293" w:type="pct"/>
            <w:vAlign w:val="center"/>
          </w:tcPr>
          <w:p w:rsidR="00E52D70" w:rsidRPr="00E52D70" w:rsidRDefault="00E52D70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</w:p>
        </w:tc>
        <w:tc>
          <w:tcPr>
            <w:tcW w:w="950" w:type="pct"/>
            <w:vAlign w:val="center"/>
          </w:tcPr>
          <w:p w:rsidR="00E52D70" w:rsidRPr="00E52D70" w:rsidRDefault="00E52D70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2D70" w:rsidRPr="00E52D70" w:rsidRDefault="00E52D70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D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бус </w:t>
            </w:r>
          </w:p>
          <w:p w:rsidR="00E52D70" w:rsidRPr="00E52D70" w:rsidRDefault="00E52D70" w:rsidP="00395B0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140" w:type="pct"/>
            <w:vAlign w:val="center"/>
          </w:tcPr>
          <w:p w:rsidR="00E52D70" w:rsidRPr="00E52D70" w:rsidRDefault="00E52D70" w:rsidP="00BC7574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E52D70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65 </w:t>
            </w:r>
          </w:p>
          <w:p w:rsidR="00E52D70" w:rsidRPr="00E52D70" w:rsidRDefault="00E52D70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(23+1+1инв.)</w:t>
            </w:r>
          </w:p>
        </w:tc>
        <w:tc>
          <w:tcPr>
            <w:tcW w:w="2617" w:type="pct"/>
            <w:vAlign w:val="center"/>
          </w:tcPr>
          <w:p w:rsidR="00E52D70" w:rsidRDefault="00E52D70" w:rsidP="00E52D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Организация </w:t>
            </w:r>
            <w:proofErr w:type="gramStart"/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перевоз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обучающихся университета для реализации основных образовательных программ, </w:t>
            </w:r>
          </w:p>
          <w:p w:rsidR="00E52D70" w:rsidRDefault="00E52D70" w:rsidP="00E52D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развития академической мобильности обучающихся и повышения </w:t>
            </w:r>
          </w:p>
          <w:p w:rsidR="00E52D70" w:rsidRDefault="00E52D70" w:rsidP="00E52D7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их практикоориентированнос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, </w:t>
            </w:r>
          </w:p>
          <w:p w:rsidR="00E52D70" w:rsidRPr="00E52D70" w:rsidRDefault="00E52D70" w:rsidP="00E52D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а также для перевозок работников</w:t>
            </w:r>
            <w:r w:rsidRPr="00E52D7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университета</w:t>
            </w: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C8598D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E688F" w:rsidRDefault="00CE688F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E688F" w:rsidRDefault="00CE688F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E688F" w:rsidRDefault="00CE688F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E688F" w:rsidRDefault="00CE688F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CE688F" w:rsidRDefault="00CE688F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D8041E" w:rsidRDefault="00D8041E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719EC" w:rsidRDefault="008719EC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719EC" w:rsidRDefault="008719EC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719EC" w:rsidRDefault="008719EC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719EC" w:rsidRDefault="008719EC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719EC" w:rsidRDefault="008719EC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8719EC" w:rsidSect="00AB238C">
      <w:footerReference w:type="default" r:id="rId9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B7CAA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01C8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66C75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0786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056B6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63F3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19EC"/>
    <w:rsid w:val="0087400C"/>
    <w:rsid w:val="00880EDA"/>
    <w:rsid w:val="00881011"/>
    <w:rsid w:val="00896712"/>
    <w:rsid w:val="00897A1E"/>
    <w:rsid w:val="008A0E29"/>
    <w:rsid w:val="008A432F"/>
    <w:rsid w:val="008A7ABF"/>
    <w:rsid w:val="008B182C"/>
    <w:rsid w:val="008B1CDC"/>
    <w:rsid w:val="008C4286"/>
    <w:rsid w:val="008D237D"/>
    <w:rsid w:val="008D4D6F"/>
    <w:rsid w:val="008E26C3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639BE"/>
    <w:rsid w:val="009715DF"/>
    <w:rsid w:val="00976BB5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00FE9"/>
    <w:rsid w:val="00A03612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19F1"/>
    <w:rsid w:val="00AB238C"/>
    <w:rsid w:val="00AB2765"/>
    <w:rsid w:val="00AB3EA9"/>
    <w:rsid w:val="00AB496B"/>
    <w:rsid w:val="00AB71AF"/>
    <w:rsid w:val="00AC5617"/>
    <w:rsid w:val="00AC575C"/>
    <w:rsid w:val="00AD0635"/>
    <w:rsid w:val="00AE7F35"/>
    <w:rsid w:val="00AF089B"/>
    <w:rsid w:val="00AF5E95"/>
    <w:rsid w:val="00B1647E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2CE5"/>
    <w:rsid w:val="00BF3C84"/>
    <w:rsid w:val="00C0113D"/>
    <w:rsid w:val="00C1104C"/>
    <w:rsid w:val="00C1373F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8598D"/>
    <w:rsid w:val="00C91007"/>
    <w:rsid w:val="00C93313"/>
    <w:rsid w:val="00CC5559"/>
    <w:rsid w:val="00CD4243"/>
    <w:rsid w:val="00CE688F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8041E"/>
    <w:rsid w:val="00DB32E7"/>
    <w:rsid w:val="00DB4DCB"/>
    <w:rsid w:val="00DC1CD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D70"/>
    <w:rsid w:val="00E52F4E"/>
    <w:rsid w:val="00E56C4C"/>
    <w:rsid w:val="00E56E82"/>
    <w:rsid w:val="00E66A58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66FD7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0A09D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5B64-B160-411F-822D-0F455F8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умашева Наталья Петровна</cp:lastModifiedBy>
  <cp:revision>13</cp:revision>
  <cp:lastPrinted>2022-06-08T01:55:00Z</cp:lastPrinted>
  <dcterms:created xsi:type="dcterms:W3CDTF">2026-04-09T08:18:00Z</dcterms:created>
  <dcterms:modified xsi:type="dcterms:W3CDTF">2026-04-22T06:48:00Z</dcterms:modified>
</cp:coreProperties>
</file>